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r w:rsidRPr="005A68DE">
        <w:rPr>
          <w:b/>
          <w:color w:val="000000"/>
        </w:rPr>
        <w:t>Trends and disparities 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7EA41015" w14:textId="77777777" w:rsidR="00FC48BE" w:rsidRDefault="00FC48BE" w:rsidP="00A70536">
      <w:pPr>
        <w:widowControl w:val="0"/>
        <w:jc w:val="both"/>
        <w:rPr>
          <w:bCs/>
          <w:vertAlign w:val="superscript"/>
        </w:rPr>
      </w:pPr>
    </w:p>
    <w:p w14:paraId="563C8620" w14:textId="2099B4A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commentRangeStart w:id="0"/>
      <w:r w:rsidRPr="00FC48BE">
        <w:rPr>
          <w:bCs/>
          <w:lang w:val="en-GB"/>
        </w:rPr>
        <w:t>.</w:t>
      </w:r>
      <w:commentRangeEnd w:id="0"/>
      <w:r w:rsidR="003F1BD7">
        <w:rPr>
          <w:rStyle w:val="CommentReference"/>
        </w:rPr>
        <w:commentReference w:id="0"/>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commentRangeStart w:id="1"/>
      <w:r w:rsidRPr="00FC48BE">
        <w:rPr>
          <w:bCs/>
          <w:lang w:val="en-GB"/>
        </w:rPr>
        <w:t>.</w:t>
      </w:r>
      <w:commentRangeEnd w:id="1"/>
      <w:r w:rsidRPr="00FC48BE">
        <w:rPr>
          <w:bCs/>
          <w:lang w:val="en-GB"/>
        </w:rPr>
        <w:commentReference w:id="1"/>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7B0C879B"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777268">
        <w:rPr>
          <w:vertAlign w:val="superscript"/>
        </w:rPr>
        <w:t>5</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67A5AED4"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sidR="00777268">
        <w:rPr>
          <w:vertAlign w:val="superscript"/>
        </w:rPr>
        <w:t>6</w:t>
      </w:r>
      <w:r>
        <w:t xml:space="preserve"> As described in,</w:t>
      </w:r>
      <w:r w:rsidR="00777268">
        <w:rPr>
          <w:vertAlign w:val="superscript"/>
        </w:rPr>
        <w:t>7</w:t>
      </w:r>
      <w:r>
        <w:rPr>
          <w:vertAlign w:val="superscript"/>
        </w:rPr>
        <w:t>-</w:t>
      </w:r>
      <w:r w:rsidR="00777268">
        <w:rPr>
          <w:vertAlign w:val="superscript"/>
        </w:rPr>
        <w:t>9</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r w:rsidR="00777268">
        <w:rPr>
          <w:vertAlign w:val="superscript"/>
        </w:rPr>
        <w:t>7-</w:t>
      </w:r>
      <w:proofErr w:type="gramStart"/>
      <w:r w:rsidR="00777268">
        <w:rPr>
          <w:vertAlign w:val="superscript"/>
        </w:rPr>
        <w:t>9</w:t>
      </w:r>
      <w:r w:rsidR="00777268">
        <w:t xml:space="preserve"> </w:t>
      </w:r>
      <w:r>
        <w:t xml:space="preserve"> and</w:t>
      </w:r>
      <w:proofErr w:type="gramEnd"/>
      <w:r>
        <w:t xml:space="preserve"> shown to be well-suited for heat-related epidemiological research in the United States.</w:t>
      </w:r>
      <w:r w:rsidR="00777268">
        <w:rPr>
          <w:vertAlign w:val="superscript"/>
        </w:rPr>
        <w:t>9</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27A9A79F"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0</w:t>
      </w:r>
      <w:r w:rsidRPr="007A0132">
        <w:rPr>
          <w:bCs/>
          <w:vertAlign w:val="superscript"/>
        </w:rPr>
        <w:t>,1</w:t>
      </w:r>
      <w:r w:rsidR="00B80A71">
        <w:rPr>
          <w:bCs/>
          <w:vertAlign w:val="superscript"/>
        </w:rPr>
        <w:t>1</w:t>
      </w:r>
      <w:r w:rsidRPr="007A0132">
        <w:rPr>
          <w:bCs/>
        </w:rPr>
        <w:t xml:space="preserve"> WBGT accounts for the non-linear interactions between air temperature, humidity, air speeds, and solar radiation.</w:t>
      </w:r>
      <w:r w:rsidR="00B80A71">
        <w:rPr>
          <w:bCs/>
          <w:vertAlign w:val="superscript"/>
        </w:rPr>
        <w:t>12</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2</w:t>
      </w:r>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2551911D"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sidR="00B80A71">
        <w:rPr>
          <w:vertAlign w:val="superscript"/>
        </w:rPr>
        <w:t>12</w:t>
      </w:r>
      <w:r>
        <w:rPr>
          <w:vertAlign w:val="superscript"/>
        </w:rPr>
        <w:t>,</w:t>
      </w:r>
      <w:r w:rsidR="00B80A71">
        <w:rPr>
          <w:vertAlign w:val="superscript"/>
        </w:rPr>
        <w:t>13</w:t>
      </w:r>
      <w:r>
        <w:t xml:space="preserve"> Following</w:t>
      </w:r>
      <w:r w:rsidR="00B80A71">
        <w:t xml:space="preserve"> </w:t>
      </w:r>
      <w:r w:rsidR="00B80A71">
        <w:rPr>
          <w:vertAlign w:val="superscript"/>
        </w:rPr>
        <w:t>9</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30F3FECD"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4</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r w:rsidR="00A71BA2">
        <w:t>2</w:t>
      </w:r>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04245E78" w:rsidR="005629FE" w:rsidRDefault="00000000">
      <w:pPr>
        <w:widowControl w:val="0"/>
        <w:jc w:val="both"/>
      </w:pPr>
      <w:r>
        <w:t xml:space="preserve">We then use the quadratic relationship identified in previous </w:t>
      </w:r>
      <w:r w:rsidR="006760B5">
        <w:t>work</w:t>
      </w:r>
      <w:r w:rsidR="00B80A71">
        <w:rPr>
          <w:vertAlign w:val="superscript"/>
        </w:rPr>
        <w:t>12</w:t>
      </w:r>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3CB04168" w:rsidR="005629FE" w:rsidRDefault="00000000">
      <w:pPr>
        <w:widowControl w:val="0"/>
        <w:jc w:val="both"/>
      </w:pPr>
      <w:r>
        <w:lastRenderedPageBreak/>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B80A71">
        <w:rPr>
          <w:vertAlign w:val="superscript"/>
        </w:rPr>
        <w:t>12</w:t>
      </w:r>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B80A71">
        <w:rPr>
          <w:vertAlign w:val="superscript"/>
        </w:rPr>
        <w:t>15</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50C9F5D8" w:rsidR="008972F4" w:rsidRDefault="00000000" w:rsidP="008972F4">
      <w:pPr>
        <w:jc w:val="both"/>
      </w:pPr>
      <w:r>
        <w:t>Further, WBGT thresholds are used by multiple organizations, including ISO 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0</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1</w:t>
      </w:r>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76333AED"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B80A71">
        <w:rPr>
          <w:vertAlign w:val="superscript"/>
        </w:rPr>
        <w:t>18</w:t>
      </w:r>
      <w:r w:rsidR="00B80A71">
        <w:t xml:space="preserve"> </w:t>
      </w:r>
      <w:r w:rsidR="003333C2">
        <w:t>Recent findings suggests that, when correlated against station observations, the accuracy of both PRISM and ERA5 derived WBGT may vary by climate zone in the United States.</w:t>
      </w:r>
      <w:r w:rsidR="00B80A71">
        <w:rPr>
          <w:vertAlign w:val="superscript"/>
        </w:rPr>
        <w:t>19</w:t>
      </w:r>
      <w:r w:rsidR="00B80A71">
        <w:t xml:space="preserve">  </w:t>
      </w:r>
    </w:p>
    <w:p w14:paraId="0A01EBE2" w14:textId="77777777" w:rsidR="003333C2" w:rsidRDefault="003333C2">
      <w:pPr>
        <w:widowControl w:val="0"/>
        <w:jc w:val="both"/>
      </w:pPr>
    </w:p>
    <w:p w14:paraId="591AC552" w14:textId="71855945"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r w:rsidR="00B80A71">
        <w:rPr>
          <w:vertAlign w:val="superscript"/>
        </w:rPr>
        <w:t>20</w:t>
      </w:r>
      <w:r w:rsidR="006760B5">
        <w:rPr>
          <w:vertAlign w:val="superscript"/>
        </w:rPr>
        <w:t>,</w:t>
      </w:r>
      <w:r w:rsidR="00B80A71">
        <w:rPr>
          <w:vertAlign w:val="superscript"/>
        </w:rPr>
        <w:t>21</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2</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23BEA9B9" w:rsidR="005F72BC" w:rsidRPr="005F72BC" w:rsidRDefault="005F72BC">
      <w:pPr>
        <w:widowControl w:val="0"/>
        <w:jc w:val="both"/>
      </w:pPr>
      <w:r>
        <w:t xml:space="preserve">Because we are concerned with hot days, we reperform the analysis of Figure 1, but for only </w:t>
      </w:r>
      <w:r>
        <w:lastRenderedPageBreak/>
        <w:t xml:space="preserve">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9B7B98">
        <w:rPr>
          <w:vertAlign w:val="superscript"/>
        </w:rPr>
        <w:t>1</w:t>
      </w:r>
      <w:r w:rsidR="00A71BA2">
        <w:rPr>
          <w:vertAlign w:val="superscript"/>
        </w:rPr>
        <w:t>9</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367F43F2"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3</w:t>
      </w:r>
      <w:r>
        <w:t xml:space="preserve"> and from the US Census Bureau prior to 1990</w:t>
      </w:r>
      <w:r w:rsidR="00397AC7">
        <w:t>:</w:t>
      </w:r>
      <w:proofErr w:type="gramStart"/>
      <w:r w:rsidR="00A71BA2">
        <w:rPr>
          <w:vertAlign w:val="superscript"/>
        </w:rPr>
        <w:t>24</w:t>
      </w:r>
      <w:proofErr w:type="gramEnd"/>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2CD46827" w14:textId="77777777" w:rsidR="00706877" w:rsidRDefault="005A2D82" w:rsidP="005A42BE">
      <w:pPr>
        <w:widowControl w:val="0"/>
        <w:jc w:val="both"/>
      </w:pPr>
      <w:r w:rsidRPr="005A2D82">
        <w:t xml:space="preserve">We include additional analyses by further carceral facility types in the Supplementary </w:t>
      </w:r>
      <w:r w:rsidRPr="005A2D82">
        <w:lastRenderedPageBreak/>
        <w:t xml:space="preserve">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p>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 xml:space="preserve">Incarcerated vs. non-incarcerated </w:t>
      </w:r>
      <w:proofErr w:type="gramStart"/>
      <w:r>
        <w:rPr>
          <w:b/>
          <w:bCs/>
        </w:rPr>
        <w:t>statistics</w:t>
      </w:r>
      <w:proofErr w:type="gramEnd"/>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Bernard, T. E., &amp; Iheanacho, I. (2015). Heat index and adjusted temperature as surrogates for wet bulb globe temperature to screen for occupational heat stress. Journal of 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15">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C856DA" w:rsidP="004123E0">
            <w:pPr>
              <w:jc w:val="center"/>
              <w:rPr>
                <w:color w:val="1155CC"/>
                <w:u w:val="single"/>
              </w:rPr>
            </w:pPr>
            <w:hyperlink r:id="rId16">
              <w:r>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w:t>
      </w:r>
      <w:proofErr w:type="gramStart"/>
      <w:r>
        <w:rPr>
          <w:szCs w:val="24"/>
        </w:rPr>
        <w:t>the</w:t>
      </w:r>
      <w:proofErr w:type="gramEnd"/>
      <w:r>
        <w:rPr>
          <w:szCs w:val="24"/>
        </w:rPr>
        <w:t xml:space="preserve"> Prison Policy Initiative Reports are all based on Bureau of Justice Statistics </w:t>
      </w:r>
    </w:p>
    <w:p w14:paraId="613331D5" w14:textId="77777777" w:rsidR="00142D95" w:rsidRDefault="00142D95">
      <w:pPr>
        <w:rPr>
          <w:szCs w:val="24"/>
        </w:rPr>
      </w:pPr>
      <w:r>
        <w:rPr>
          <w:szCs w:val="24"/>
        </w:rPr>
        <w:br w:type="page"/>
      </w:r>
    </w:p>
    <w:p w14:paraId="040BB031" w14:textId="47BE26BB" w:rsidR="00142D95" w:rsidRDefault="00142D95" w:rsidP="0033140B">
      <w:pPr>
        <w:jc w:val="both"/>
        <w:rPr>
          <w:b/>
          <w:szCs w:val="24"/>
        </w:rPr>
      </w:pPr>
      <w:r>
        <w:rPr>
          <w:b/>
          <w:szCs w:val="24"/>
        </w:rPr>
        <w:lastRenderedPageBreak/>
        <w:t xml:space="preserve">Supplementary </w:t>
      </w:r>
      <w:r>
        <w:rPr>
          <w:b/>
          <w:szCs w:val="24"/>
        </w:rPr>
        <w:t xml:space="preserve">Table 2. </w:t>
      </w:r>
      <w:r w:rsidRPr="00AA1546">
        <w:rPr>
          <w:bCs/>
          <w:szCs w:val="24"/>
        </w:rPr>
        <w:t>Race of incarcerated population compared to state population for CA, TX, AZ</w:t>
      </w:r>
      <w:r>
        <w:rPr>
          <w:b/>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7">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142D95" w:rsidP="004123E0">
            <w:pPr>
              <w:rPr>
                <w:color w:val="1155CC"/>
                <w:u w:val="single"/>
              </w:rPr>
            </w:pPr>
            <w:hyperlink r:id="rId18">
              <w:r>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9">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6938B7">
          <w:headerReference w:type="default" r:id="rId20"/>
          <w:footerReference w:type="even" r:id="rId21"/>
          <w:footerReference w:type="default" r:id="rId22"/>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23">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4">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5">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6">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7">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8">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9">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30">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6938B7">
      <w:pgSz w:w="16838" w:h="11906" w:orient="landscape"/>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8T17:17:00Z" w:initials="RP">
    <w:p w14:paraId="64F2137A" w14:textId="77777777" w:rsidR="003F1BD7" w:rsidRDefault="003F1BD7" w:rsidP="003F1BD7">
      <w:r>
        <w:rPr>
          <w:rStyle w:val="CommentReference"/>
        </w:rPr>
        <w:annotationRef/>
      </w:r>
      <w:r>
        <w:rPr>
          <w:sz w:val="20"/>
        </w:rPr>
        <w:t>Cite</w:t>
      </w:r>
    </w:p>
    <w:p w14:paraId="35E212C0" w14:textId="77777777" w:rsidR="003F1BD7" w:rsidRDefault="003F1BD7" w:rsidP="003F1BD7"/>
    <w:p w14:paraId="7EA55B68" w14:textId="77777777" w:rsidR="003F1BD7" w:rsidRDefault="003F1BD7" w:rsidP="003F1BD7">
      <w:r>
        <w:rPr>
          <w:sz w:val="20"/>
        </w:rPr>
        <w:t>https://www.sciencedirect.com/science/article/pii/S0360132314003461</w:t>
      </w:r>
    </w:p>
  </w:comment>
  <w:comment w:id="1" w:author="Parks, Robbie M" w:date="2023-12-15T16:36:00Z" w:initials="RP">
    <w:p w14:paraId="3A3FC427" w14:textId="77777777" w:rsidR="003F1BD7" w:rsidRDefault="00FC48BE" w:rsidP="003F1BD7">
      <w:r>
        <w:rPr>
          <w:rStyle w:val="CommentReference"/>
        </w:rPr>
        <w:annotationRef/>
      </w:r>
      <w:r w:rsidR="003F1BD7">
        <w:rPr>
          <w:sz w:val="20"/>
        </w:rPr>
        <w:t>Cite</w:t>
      </w:r>
    </w:p>
    <w:p w14:paraId="3B54E3AF" w14:textId="77777777" w:rsidR="003F1BD7" w:rsidRDefault="003F1BD7" w:rsidP="003F1BD7"/>
    <w:p w14:paraId="7D2A352B" w14:textId="77777777" w:rsidR="003F1BD7" w:rsidRDefault="003F1BD7" w:rsidP="003F1BD7">
      <w:r>
        <w:rPr>
          <w:sz w:val="20"/>
        </w:rPr>
        <w:t>https://journals.ametsoc.org/view/journals/bams/99/12/bams-d-16-0280.1.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55B68" w15:done="0"/>
  <w15:commentEx w15:paraId="7D2A3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4F02C8" w16cex:dateUtc="2023-12-18T22:17:00Z"/>
  <w16cex:commentExtensible w16cex:durableId="2B46D248" w16cex:dateUtc="2023-12-15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55B68" w16cid:durableId="414F02C8"/>
  <w16cid:commentId w16cid:paraId="7D2A352B" w16cid:durableId="2B46D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9F20" w14:textId="77777777" w:rsidR="00710D3E" w:rsidRDefault="00710D3E">
      <w:r>
        <w:separator/>
      </w:r>
    </w:p>
  </w:endnote>
  <w:endnote w:type="continuationSeparator" w:id="0">
    <w:p w14:paraId="37FC390C" w14:textId="77777777" w:rsidR="00710D3E" w:rsidRDefault="0071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0C1E" w14:textId="77777777" w:rsidR="00710D3E" w:rsidRDefault="00710D3E">
      <w:r>
        <w:separator/>
      </w:r>
    </w:p>
  </w:footnote>
  <w:footnote w:type="continuationSeparator" w:id="0">
    <w:p w14:paraId="7F5DB8F4" w14:textId="77777777" w:rsidR="00710D3E" w:rsidRDefault="0071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2D95"/>
    <w:rsid w:val="0014495F"/>
    <w:rsid w:val="00155BEE"/>
    <w:rsid w:val="0016243F"/>
    <w:rsid w:val="0016264F"/>
    <w:rsid w:val="00163749"/>
    <w:rsid w:val="00175A6D"/>
    <w:rsid w:val="001817B6"/>
    <w:rsid w:val="00182AF9"/>
    <w:rsid w:val="00184F01"/>
    <w:rsid w:val="00185AF1"/>
    <w:rsid w:val="001B0FA0"/>
    <w:rsid w:val="001C07F1"/>
    <w:rsid w:val="001D0E47"/>
    <w:rsid w:val="001F3E4F"/>
    <w:rsid w:val="002039BB"/>
    <w:rsid w:val="00211195"/>
    <w:rsid w:val="00231D97"/>
    <w:rsid w:val="00244841"/>
    <w:rsid w:val="00250A4B"/>
    <w:rsid w:val="0026005D"/>
    <w:rsid w:val="00287F59"/>
    <w:rsid w:val="002C4A17"/>
    <w:rsid w:val="002D2930"/>
    <w:rsid w:val="002E12E3"/>
    <w:rsid w:val="00304B67"/>
    <w:rsid w:val="003263D2"/>
    <w:rsid w:val="0033140B"/>
    <w:rsid w:val="003333C2"/>
    <w:rsid w:val="00351B6F"/>
    <w:rsid w:val="0036328E"/>
    <w:rsid w:val="00377D75"/>
    <w:rsid w:val="00397AC7"/>
    <w:rsid w:val="003A7310"/>
    <w:rsid w:val="003C78EA"/>
    <w:rsid w:val="003F0B7D"/>
    <w:rsid w:val="003F1BD7"/>
    <w:rsid w:val="003F7D5A"/>
    <w:rsid w:val="004024CF"/>
    <w:rsid w:val="00410F30"/>
    <w:rsid w:val="00414460"/>
    <w:rsid w:val="00420CA3"/>
    <w:rsid w:val="0047780E"/>
    <w:rsid w:val="00495B23"/>
    <w:rsid w:val="004A03A2"/>
    <w:rsid w:val="004C02D7"/>
    <w:rsid w:val="004C4BD4"/>
    <w:rsid w:val="004F261B"/>
    <w:rsid w:val="005166FA"/>
    <w:rsid w:val="00530126"/>
    <w:rsid w:val="005629FE"/>
    <w:rsid w:val="00575885"/>
    <w:rsid w:val="00590DE3"/>
    <w:rsid w:val="00595B9E"/>
    <w:rsid w:val="005A2D82"/>
    <w:rsid w:val="005A42BE"/>
    <w:rsid w:val="005A68DE"/>
    <w:rsid w:val="005C335B"/>
    <w:rsid w:val="005C65C8"/>
    <w:rsid w:val="005C74CF"/>
    <w:rsid w:val="005D55FD"/>
    <w:rsid w:val="005F72BC"/>
    <w:rsid w:val="006121D5"/>
    <w:rsid w:val="0062700E"/>
    <w:rsid w:val="006372B5"/>
    <w:rsid w:val="00661E87"/>
    <w:rsid w:val="0066320F"/>
    <w:rsid w:val="00671F5E"/>
    <w:rsid w:val="006760B5"/>
    <w:rsid w:val="00684957"/>
    <w:rsid w:val="0068703A"/>
    <w:rsid w:val="006938B7"/>
    <w:rsid w:val="006B2D73"/>
    <w:rsid w:val="006B449B"/>
    <w:rsid w:val="006C6E3A"/>
    <w:rsid w:val="006F2819"/>
    <w:rsid w:val="00706877"/>
    <w:rsid w:val="00710D3E"/>
    <w:rsid w:val="00724018"/>
    <w:rsid w:val="00743FBC"/>
    <w:rsid w:val="00777268"/>
    <w:rsid w:val="00791CBC"/>
    <w:rsid w:val="00795B4C"/>
    <w:rsid w:val="007A0132"/>
    <w:rsid w:val="007A2AAE"/>
    <w:rsid w:val="0080218C"/>
    <w:rsid w:val="00804876"/>
    <w:rsid w:val="0082027E"/>
    <w:rsid w:val="00835E62"/>
    <w:rsid w:val="00856FD6"/>
    <w:rsid w:val="008605F4"/>
    <w:rsid w:val="008735A5"/>
    <w:rsid w:val="008972F4"/>
    <w:rsid w:val="008A0EED"/>
    <w:rsid w:val="008A5F3A"/>
    <w:rsid w:val="008A6D00"/>
    <w:rsid w:val="008C6ADD"/>
    <w:rsid w:val="008D4E3E"/>
    <w:rsid w:val="008F0973"/>
    <w:rsid w:val="00904FB2"/>
    <w:rsid w:val="00936CBF"/>
    <w:rsid w:val="00962FE6"/>
    <w:rsid w:val="00964215"/>
    <w:rsid w:val="0096513F"/>
    <w:rsid w:val="009738D5"/>
    <w:rsid w:val="0098667C"/>
    <w:rsid w:val="009B3172"/>
    <w:rsid w:val="009B658D"/>
    <w:rsid w:val="009B7B98"/>
    <w:rsid w:val="009C5950"/>
    <w:rsid w:val="009C7EC1"/>
    <w:rsid w:val="009D000C"/>
    <w:rsid w:val="009D4625"/>
    <w:rsid w:val="00A075B1"/>
    <w:rsid w:val="00A12493"/>
    <w:rsid w:val="00A41537"/>
    <w:rsid w:val="00A57815"/>
    <w:rsid w:val="00A66CD0"/>
    <w:rsid w:val="00A70536"/>
    <w:rsid w:val="00A71BA2"/>
    <w:rsid w:val="00A9316A"/>
    <w:rsid w:val="00AA1546"/>
    <w:rsid w:val="00AA7F31"/>
    <w:rsid w:val="00AB281C"/>
    <w:rsid w:val="00AB5F7A"/>
    <w:rsid w:val="00AB6881"/>
    <w:rsid w:val="00AF6F58"/>
    <w:rsid w:val="00B02FF2"/>
    <w:rsid w:val="00B05520"/>
    <w:rsid w:val="00B0684C"/>
    <w:rsid w:val="00B078F9"/>
    <w:rsid w:val="00B32C9D"/>
    <w:rsid w:val="00B80A71"/>
    <w:rsid w:val="00B9637D"/>
    <w:rsid w:val="00BB0B6D"/>
    <w:rsid w:val="00BB60D3"/>
    <w:rsid w:val="00BC48AE"/>
    <w:rsid w:val="00BD1327"/>
    <w:rsid w:val="00BD237D"/>
    <w:rsid w:val="00BF36DD"/>
    <w:rsid w:val="00C578F1"/>
    <w:rsid w:val="00C77F50"/>
    <w:rsid w:val="00C856DA"/>
    <w:rsid w:val="00CA6D75"/>
    <w:rsid w:val="00CB1678"/>
    <w:rsid w:val="00CB4EB2"/>
    <w:rsid w:val="00CB5F9D"/>
    <w:rsid w:val="00CD437D"/>
    <w:rsid w:val="00CE1C7F"/>
    <w:rsid w:val="00CE2D8C"/>
    <w:rsid w:val="00D02A45"/>
    <w:rsid w:val="00D06A69"/>
    <w:rsid w:val="00D60BA8"/>
    <w:rsid w:val="00D63234"/>
    <w:rsid w:val="00D67895"/>
    <w:rsid w:val="00D859C2"/>
    <w:rsid w:val="00D9553B"/>
    <w:rsid w:val="00DD0E87"/>
    <w:rsid w:val="00DD5407"/>
    <w:rsid w:val="00DE4CB4"/>
    <w:rsid w:val="00DF1454"/>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5557C"/>
    <w:rsid w:val="00F55AB1"/>
    <w:rsid w:val="00F62A81"/>
    <w:rsid w:val="00F65082"/>
    <w:rsid w:val="00F8725A"/>
    <w:rsid w:val="00F95AA5"/>
    <w:rsid w:val="00FA0A15"/>
    <w:rsid w:val="00FA1513"/>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risonpolicy.org/profiles/TX.html"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ppic.org/publication/californias-prison-population/"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sonpolicy.org/reports/income.html" TargetMode="External"/><Relationship Id="rId20" Type="http://schemas.openxmlformats.org/officeDocument/2006/relationships/header" Target="head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icic.gov/weblink/beyond-count-deep-dive-state-prison-populations-2022" TargetMode="External"/><Relationship Id="rId23" Type="http://schemas.openxmlformats.org/officeDocument/2006/relationships/image" Target="media/image1.emf"/><Relationship Id="rId28" Type="http://schemas.openxmlformats.org/officeDocument/2006/relationships/image" Target="media/image6.emf"/><Relationship Id="rId10" Type="http://schemas.openxmlformats.org/officeDocument/2006/relationships/hyperlink" Target="mailto:cascade.tuholske1@montana.edu" TargetMode="External"/><Relationship Id="rId19" Type="http://schemas.openxmlformats.org/officeDocument/2006/relationships/hyperlink" Target="https://www.prisonpolicy.org/profiles/AZ.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image" Target="media/image8.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Props1.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45</cp:revision>
  <dcterms:created xsi:type="dcterms:W3CDTF">2023-12-17T18:49:00Z</dcterms:created>
  <dcterms:modified xsi:type="dcterms:W3CDTF">2023-1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